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C6BF3" w14:paraId="79CA28F4" w14:textId="77777777" w:rsidTr="0036576E">
        <w:tc>
          <w:tcPr>
            <w:tcW w:w="10206" w:type="dxa"/>
            <w:gridSpan w:val="3"/>
          </w:tcPr>
          <w:p w14:paraId="456CCB9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19A069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B920A1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C99A1C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ABE5D02" wp14:editId="2403083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35F14CD" wp14:editId="11ADC8C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2FB4424" wp14:editId="0C72037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CFC3677" wp14:editId="42C2303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EC0CF01" wp14:editId="35D21A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FC9BF" w14:textId="25FDAB42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402EE3" wp14:editId="7E9D00F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A21D3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7E7B0" wp14:editId="5790338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15FE7D" wp14:editId="30D0D49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8236E" wp14:editId="59F421D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C3A1CF" wp14:editId="3D232E1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04B93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E6C63D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F3EA70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683698E" w14:textId="77777777" w:rsidTr="00581A85">
        <w:trPr>
          <w:trHeight w:val="846"/>
        </w:trPr>
        <w:tc>
          <w:tcPr>
            <w:tcW w:w="4331" w:type="dxa"/>
            <w:vMerge/>
          </w:tcPr>
          <w:p w14:paraId="2CFC9DD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40DF2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DBED4E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CF9AE9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1AC353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A756B4B" w14:textId="77777777" w:rsidR="008572C8" w:rsidRDefault="008572C8" w:rsidP="008572C8"/>
    <w:p w14:paraId="75A1D5B7" w14:textId="6FBA5226" w:rsidR="00AD7008" w:rsidRPr="00830083" w:rsidRDefault="00E05ABB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09ACAC96" wp14:editId="4065A3C0">
            <wp:simplePos x="0" y="0"/>
            <wp:positionH relativeFrom="margin">
              <wp:posOffset>2837542</wp:posOffset>
            </wp:positionH>
            <wp:positionV relativeFrom="paragraph">
              <wp:posOffset>164646</wp:posOffset>
            </wp:positionV>
            <wp:extent cx="939053" cy="978263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576" cy="97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D1">
        <w:rPr>
          <w:rFonts w:cs="EborgITCStd"/>
          <w:b/>
          <w:color w:val="000000" w:themeColor="text1"/>
          <w:sz w:val="24"/>
          <w:szCs w:val="24"/>
          <w:lang w:val="en-GB"/>
        </w:rPr>
        <w:t>Label the picture. Then colour.</w:t>
      </w:r>
      <w:r w:rsidR="005F47D1" w:rsidRPr="005F47D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90B388" w14:textId="77777777" w:rsidR="000F2D8A" w:rsidRPr="000F2D8A" w:rsidRDefault="00D13F52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1647CB81" wp14:editId="5B56C3AB">
            <wp:simplePos x="0" y="0"/>
            <wp:positionH relativeFrom="column">
              <wp:posOffset>2484304</wp:posOffset>
            </wp:positionH>
            <wp:positionV relativeFrom="paragraph">
              <wp:posOffset>105096</wp:posOffset>
            </wp:positionV>
            <wp:extent cx="1685114" cy="3309744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15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9" r="30289"/>
                    <a:stretch/>
                  </pic:blipFill>
                  <pic:spPr bwMode="auto">
                    <a:xfrm>
                      <a:off x="0" y="0"/>
                      <a:ext cx="1685630" cy="33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45188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5F8A22C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5E727508" w14:textId="77777777" w:rsidR="000F2D8A" w:rsidRPr="000F2D8A" w:rsidRDefault="00E05ABB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D4C9E" wp14:editId="6F91068A">
                <wp:simplePos x="0" y="0"/>
                <wp:positionH relativeFrom="column">
                  <wp:posOffset>1060144</wp:posOffset>
                </wp:positionH>
                <wp:positionV relativeFrom="paragraph">
                  <wp:posOffset>52544</wp:posOffset>
                </wp:positionV>
                <wp:extent cx="1365640" cy="308473"/>
                <wp:effectExtent l="0" t="0" r="25400" b="158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5E9E" w14:textId="77777777" w:rsidR="00E05ABB" w:rsidRPr="00E05ABB" w:rsidRDefault="00E05ABB" w:rsidP="00E0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 __ __ k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4C9E" id="Retângulo 18" o:spid="_x0000_s1026" style="position:absolute;margin-left:83.5pt;margin-top:4.15pt;width:107.5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" filled="f" strokecolor="black [3213]" strokeweight="1pt">
                <v:textbox>
                  <w:txbxContent>
                    <w:p w14:paraId="501F5E9E" w14:textId="77777777" w:rsidR="00E05ABB" w:rsidRPr="00E05ABB" w:rsidRDefault="00E05ABB" w:rsidP="00E05A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 __ __ k __ __</w:t>
                      </w:r>
                    </w:p>
                  </w:txbxContent>
                </v:textbox>
              </v:rect>
            </w:pict>
          </mc:Fallback>
        </mc:AlternateContent>
      </w:r>
    </w:p>
    <w:p w14:paraId="6800A845" w14:textId="77777777" w:rsidR="000F2D8A" w:rsidRPr="000F2D8A" w:rsidRDefault="00E05ABB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4BE5E" wp14:editId="15F7D4B9">
                <wp:simplePos x="0" y="0"/>
                <wp:positionH relativeFrom="column">
                  <wp:posOffset>4219353</wp:posOffset>
                </wp:positionH>
                <wp:positionV relativeFrom="paragraph">
                  <wp:posOffset>10160</wp:posOffset>
                </wp:positionV>
                <wp:extent cx="1365640" cy="308473"/>
                <wp:effectExtent l="0" t="0" r="25400" b="158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2DE5B" w14:textId="77777777" w:rsidR="00E05ABB" w:rsidRPr="00E05ABB" w:rsidRDefault="00E05ABB" w:rsidP="00E0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 __ __ p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BE5E" id="Retângulo 21" o:spid="_x0000_s1027" style="position:absolute;margin-left:332.25pt;margin-top:.8pt;width:107.5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" filled="f" strokecolor="black [3213]" strokeweight="1pt">
                <v:textbox>
                  <w:txbxContent>
                    <w:p w14:paraId="1512DE5B" w14:textId="77777777" w:rsidR="00E05ABB" w:rsidRPr="00E05ABB" w:rsidRDefault="00E05ABB" w:rsidP="00E05A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 __ __ p __ __</w:t>
                      </w:r>
                    </w:p>
                  </w:txbxContent>
                </v:textbox>
              </v:rect>
            </w:pict>
          </mc:Fallback>
        </mc:AlternateContent>
      </w:r>
    </w:p>
    <w:p w14:paraId="7C443C46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60C94822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4E12030" w14:textId="77777777" w:rsidR="000F2D8A" w:rsidRDefault="00E05ABB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87600" wp14:editId="5CC3D210">
                <wp:simplePos x="0" y="0"/>
                <wp:positionH relativeFrom="column">
                  <wp:posOffset>1079653</wp:posOffset>
                </wp:positionH>
                <wp:positionV relativeFrom="paragraph">
                  <wp:posOffset>132203</wp:posOffset>
                </wp:positionV>
                <wp:extent cx="1365640" cy="308473"/>
                <wp:effectExtent l="0" t="0" r="25400" b="158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AD75" w14:textId="77777777" w:rsidR="00E05ABB" w:rsidRPr="00E05ABB" w:rsidRDefault="00E05ABB" w:rsidP="00E0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 __ o __ s __ __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7600" id="Retângulo 19" o:spid="_x0000_s1028" style="position:absolute;margin-left:85pt;margin-top:10.4pt;width:107.5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" filled="f" strokecolor="black [3213]" strokeweight="1pt">
                <v:textbox>
                  <w:txbxContent>
                    <w:p w14:paraId="777AAD75" w14:textId="77777777" w:rsidR="00E05ABB" w:rsidRPr="00E05ABB" w:rsidRDefault="00E05ABB" w:rsidP="00E05A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 __ o __ s __ __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9C9120" w14:textId="77777777" w:rsidR="005F47D1" w:rsidRDefault="005F47D1" w:rsidP="000F2D8A">
      <w:pPr>
        <w:tabs>
          <w:tab w:val="left" w:pos="7743"/>
        </w:tabs>
        <w:rPr>
          <w:noProof/>
          <w:lang w:val="en-GB" w:eastAsia="pt-PT"/>
        </w:rPr>
      </w:pPr>
    </w:p>
    <w:p w14:paraId="70786199" w14:textId="77777777" w:rsidR="005F47D1" w:rsidRDefault="005F47D1" w:rsidP="000F2D8A">
      <w:pPr>
        <w:tabs>
          <w:tab w:val="left" w:pos="7743"/>
        </w:tabs>
        <w:rPr>
          <w:noProof/>
          <w:lang w:val="en-GB" w:eastAsia="pt-PT"/>
        </w:rPr>
      </w:pPr>
    </w:p>
    <w:p w14:paraId="554516DA" w14:textId="77777777" w:rsidR="005F47D1" w:rsidRDefault="00E05ABB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5E9783" wp14:editId="4AE7656A">
                <wp:simplePos x="0" y="0"/>
                <wp:positionH relativeFrom="column">
                  <wp:posOffset>4219461</wp:posOffset>
                </wp:positionH>
                <wp:positionV relativeFrom="paragraph">
                  <wp:posOffset>190041</wp:posOffset>
                </wp:positionV>
                <wp:extent cx="1365640" cy="308473"/>
                <wp:effectExtent l="0" t="0" r="25400" b="158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4C5C7" w14:textId="77777777" w:rsidR="00E05ABB" w:rsidRPr="00E05ABB" w:rsidRDefault="00E05ABB" w:rsidP="00E0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 __ __ e 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9783" id="Retângulo 22" o:spid="_x0000_s1029" style="position:absolute;margin-left:332.25pt;margin-top:14.95pt;width:107.55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" filled="f" strokecolor="black [3213]" strokeweight="1pt">
                <v:textbox>
                  <w:txbxContent>
                    <w:p w14:paraId="6F74C5C7" w14:textId="77777777" w:rsidR="00E05ABB" w:rsidRPr="00E05ABB" w:rsidRDefault="00E05ABB" w:rsidP="00E05A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 __ __ e __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A71C5" wp14:editId="395B5960">
                <wp:simplePos x="0" y="0"/>
                <wp:positionH relativeFrom="column">
                  <wp:posOffset>1079087</wp:posOffset>
                </wp:positionH>
                <wp:positionV relativeFrom="paragraph">
                  <wp:posOffset>55245</wp:posOffset>
                </wp:positionV>
                <wp:extent cx="1365640" cy="308473"/>
                <wp:effectExtent l="0" t="0" r="25400" b="158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291AF" w14:textId="77777777" w:rsidR="00E05ABB" w:rsidRPr="00E05ABB" w:rsidRDefault="00E05ABB" w:rsidP="00E05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 __ __ k 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71C5" id="Retângulo 20" o:spid="_x0000_s1030" style="position:absolute;margin-left:84.95pt;margin-top:4.35pt;width:107.5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" filled="f" strokecolor="black [3213]" strokeweight="1pt">
                <v:textbox>
                  <w:txbxContent>
                    <w:p w14:paraId="052291AF" w14:textId="77777777" w:rsidR="00E05ABB" w:rsidRPr="00E05ABB" w:rsidRDefault="00E05ABB" w:rsidP="00E05A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 __ __ k __ </w:t>
                      </w:r>
                    </w:p>
                  </w:txbxContent>
                </v:textbox>
              </v:rect>
            </w:pict>
          </mc:Fallback>
        </mc:AlternateContent>
      </w:r>
    </w:p>
    <w:p w14:paraId="568A952A" w14:textId="77777777" w:rsidR="005F47D1" w:rsidRDefault="005F47D1" w:rsidP="000F2D8A">
      <w:pPr>
        <w:tabs>
          <w:tab w:val="left" w:pos="7743"/>
        </w:tabs>
        <w:rPr>
          <w:noProof/>
          <w:lang w:val="en-GB" w:eastAsia="pt-PT"/>
        </w:rPr>
      </w:pPr>
    </w:p>
    <w:p w14:paraId="1D8962A6" w14:textId="77777777" w:rsidR="00E05ABB" w:rsidRDefault="00E05ABB" w:rsidP="000F2D8A">
      <w:pPr>
        <w:tabs>
          <w:tab w:val="left" w:pos="7743"/>
        </w:tabs>
        <w:rPr>
          <w:noProof/>
          <w:lang w:val="en-GB" w:eastAsia="pt-PT"/>
        </w:rPr>
      </w:pPr>
    </w:p>
    <w:p w14:paraId="3A9A2D7B" w14:textId="77777777" w:rsidR="005F47D1" w:rsidRDefault="00E05ABB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080844E" wp14:editId="5D60624D">
            <wp:simplePos x="0" y="0"/>
            <wp:positionH relativeFrom="column">
              <wp:posOffset>614901</wp:posOffset>
            </wp:positionH>
            <wp:positionV relativeFrom="paragraph">
              <wp:posOffset>58420</wp:posOffset>
            </wp:positionV>
            <wp:extent cx="589311" cy="477078"/>
            <wp:effectExtent l="0" t="0" r="1270" b="0"/>
            <wp:wrapNone/>
            <wp:docPr id="15" name="Imagem 15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1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A3D8" w14:textId="1308C801" w:rsidR="005F47D1" w:rsidRDefault="00E05ABB" w:rsidP="00D13F52">
      <w:pPr>
        <w:tabs>
          <w:tab w:val="left" w:pos="7743"/>
        </w:tabs>
        <w:spacing w:after="240" w:line="480" w:lineRule="auto"/>
        <w:ind w:left="426"/>
        <w:rPr>
          <w:noProof/>
          <w:sz w:val="24"/>
          <w:szCs w:val="24"/>
          <w:lang w:val="en-GB" w:eastAsia="pt-PT"/>
        </w:rPr>
      </w:pPr>
      <w:r w:rsidRPr="00D13F5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55A80621" wp14:editId="7BC63058">
            <wp:simplePos x="0" y="0"/>
            <wp:positionH relativeFrom="column">
              <wp:posOffset>655596</wp:posOffset>
            </wp:positionH>
            <wp:positionV relativeFrom="paragraph">
              <wp:posOffset>400685</wp:posOffset>
            </wp:positionV>
            <wp:extent cx="367747" cy="382552"/>
            <wp:effectExtent l="0" t="0" r="0" b="0"/>
            <wp:wrapNone/>
            <wp:docPr id="9" name="Imagem 9" descr="Socks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ks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252" r="7810" b="13540"/>
                    <a:stretch/>
                  </pic:blipFill>
                  <pic:spPr bwMode="auto">
                    <a:xfrm>
                      <a:off x="0" y="0"/>
                      <a:ext cx="367747" cy="3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52" w:rsidRPr="00D13F52">
        <w:rPr>
          <w:noProof/>
          <w:sz w:val="24"/>
          <w:szCs w:val="24"/>
          <w:lang w:val="en-GB" w:eastAsia="pt-PT"/>
        </w:rPr>
        <w:t>The</w:t>
      </w:r>
      <w:r>
        <w:rPr>
          <w:noProof/>
          <w:sz w:val="24"/>
          <w:szCs w:val="24"/>
          <w:lang w:val="en-GB" w:eastAsia="pt-PT"/>
        </w:rPr>
        <w:t xml:space="preserve">                     </w:t>
      </w:r>
      <w:r w:rsidR="00D13F52">
        <w:rPr>
          <w:noProof/>
          <w:sz w:val="24"/>
          <w:szCs w:val="24"/>
          <w:lang w:val="en-GB" w:eastAsia="pt-PT"/>
        </w:rPr>
        <w:t xml:space="preserve">  is red.</w:t>
      </w:r>
    </w:p>
    <w:p w14:paraId="03CD7F59" w14:textId="4FC5B0D9" w:rsidR="00D13F52" w:rsidRDefault="00A73374" w:rsidP="00D13F52">
      <w:pPr>
        <w:tabs>
          <w:tab w:val="left" w:pos="7743"/>
        </w:tabs>
        <w:spacing w:after="240" w:line="480" w:lineRule="auto"/>
        <w:ind w:left="426"/>
        <w:rPr>
          <w:noProof/>
          <w:sz w:val="24"/>
          <w:szCs w:val="24"/>
          <w:lang w:val="en-GB" w:eastAsia="pt-PT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E6A18BE" wp14:editId="216100CC">
            <wp:simplePos x="0" y="0"/>
            <wp:positionH relativeFrom="margin">
              <wp:posOffset>713414</wp:posOffset>
            </wp:positionH>
            <wp:positionV relativeFrom="paragraph">
              <wp:posOffset>278331</wp:posOffset>
            </wp:positionV>
            <wp:extent cx="533214" cy="583375"/>
            <wp:effectExtent l="0" t="0" r="635" b="762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4" cy="5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BB">
        <w:rPr>
          <w:noProof/>
          <w:sz w:val="24"/>
          <w:szCs w:val="24"/>
          <w:lang w:val="en-GB" w:eastAsia="pt-PT"/>
        </w:rPr>
        <w:t xml:space="preserve">The                  </w:t>
      </w:r>
      <w:r w:rsidR="00D13F52">
        <w:rPr>
          <w:noProof/>
          <w:sz w:val="24"/>
          <w:szCs w:val="24"/>
          <w:lang w:val="en-GB" w:eastAsia="pt-PT"/>
        </w:rPr>
        <w:t>are grey.</w:t>
      </w:r>
    </w:p>
    <w:p w14:paraId="7D9B1FB1" w14:textId="77777777" w:rsidR="00D13F52" w:rsidRDefault="00E05ABB" w:rsidP="00D13F52">
      <w:pPr>
        <w:tabs>
          <w:tab w:val="left" w:pos="7743"/>
        </w:tabs>
        <w:spacing w:after="240" w:line="480" w:lineRule="auto"/>
        <w:ind w:left="426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1FF2867F" wp14:editId="361E68A4">
            <wp:simplePos x="0" y="0"/>
            <wp:positionH relativeFrom="margin">
              <wp:posOffset>761728</wp:posOffset>
            </wp:positionH>
            <wp:positionV relativeFrom="paragraph">
              <wp:posOffset>262439</wp:posOffset>
            </wp:positionV>
            <wp:extent cx="389757" cy="714265"/>
            <wp:effectExtent l="66358" t="162242" r="58102" b="153353"/>
            <wp:wrapNone/>
            <wp:docPr id="2" name="Imagem 2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9" t="3159" r="15479" b="6234"/>
                    <a:stretch/>
                  </pic:blipFill>
                  <pic:spPr bwMode="auto">
                    <a:xfrm rot="17946851">
                      <a:off x="0" y="0"/>
                      <a:ext cx="391480" cy="7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52">
        <w:rPr>
          <w:noProof/>
          <w:sz w:val="24"/>
          <w:szCs w:val="24"/>
          <w:lang w:val="en-GB" w:eastAsia="pt-PT"/>
        </w:rPr>
        <w:t xml:space="preserve">The                         </w:t>
      </w:r>
      <w:r>
        <w:rPr>
          <w:noProof/>
          <w:sz w:val="24"/>
          <w:szCs w:val="24"/>
          <w:lang w:val="en-GB" w:eastAsia="pt-PT"/>
        </w:rPr>
        <w:t xml:space="preserve">    </w:t>
      </w:r>
      <w:r w:rsidR="00D13F52">
        <w:rPr>
          <w:noProof/>
          <w:sz w:val="24"/>
          <w:szCs w:val="24"/>
          <w:lang w:val="en-GB" w:eastAsia="pt-PT"/>
        </w:rPr>
        <w:t>is yellow.</w:t>
      </w:r>
    </w:p>
    <w:p w14:paraId="431BC981" w14:textId="77777777" w:rsidR="00D13F52" w:rsidRDefault="00E05ABB" w:rsidP="00D13F52">
      <w:pPr>
        <w:tabs>
          <w:tab w:val="left" w:pos="7743"/>
        </w:tabs>
        <w:spacing w:after="240" w:line="480" w:lineRule="auto"/>
        <w:ind w:left="426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47A11F63" wp14:editId="0B3E0191">
            <wp:simplePos x="0" y="0"/>
            <wp:positionH relativeFrom="margin">
              <wp:posOffset>636104</wp:posOffset>
            </wp:positionH>
            <wp:positionV relativeFrom="paragraph">
              <wp:posOffset>460237</wp:posOffset>
            </wp:positionV>
            <wp:extent cx="427272" cy="368066"/>
            <wp:effectExtent l="0" t="0" r="0" b="0"/>
            <wp:wrapNone/>
            <wp:docPr id="14" name="Imagem 14" descr="Sneake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eake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2" cy="3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 w:eastAsia="pt-PT"/>
        </w:rPr>
        <w:t xml:space="preserve">The                         </w:t>
      </w:r>
      <w:r w:rsidR="00D13F52">
        <w:rPr>
          <w:noProof/>
          <w:sz w:val="24"/>
          <w:szCs w:val="24"/>
          <w:lang w:val="en-GB" w:eastAsia="pt-PT"/>
        </w:rPr>
        <w:t xml:space="preserve"> are green</w:t>
      </w:r>
      <w:r>
        <w:rPr>
          <w:noProof/>
          <w:sz w:val="24"/>
          <w:szCs w:val="24"/>
          <w:lang w:val="en-GB" w:eastAsia="pt-PT"/>
        </w:rPr>
        <w:t>.</w:t>
      </w:r>
    </w:p>
    <w:p w14:paraId="1C0E2B9D" w14:textId="77777777" w:rsidR="005F47D1" w:rsidRPr="00E05ABB" w:rsidRDefault="00D13F52" w:rsidP="00E05ABB">
      <w:pPr>
        <w:tabs>
          <w:tab w:val="left" w:pos="7743"/>
        </w:tabs>
        <w:spacing w:after="240" w:line="480" w:lineRule="auto"/>
        <w:ind w:left="426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w:t>The                   are brown</w:t>
      </w:r>
      <w:r w:rsidR="00E05ABB">
        <w:rPr>
          <w:noProof/>
          <w:sz w:val="24"/>
          <w:szCs w:val="24"/>
          <w:lang w:val="en-GB" w:eastAsia="pt-PT"/>
        </w:rPr>
        <w:t>.</w:t>
      </w:r>
    </w:p>
    <w:p w14:paraId="66ABE007" w14:textId="279126DD" w:rsid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9403E2B" w14:textId="580DA313" w:rsidR="008C6BF3" w:rsidRPr="008C6BF3" w:rsidRDefault="008C6BF3" w:rsidP="008C6BF3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  <w:r>
        <w:rPr>
          <w:rFonts w:cs="EborgITCStd"/>
          <w:b/>
          <w:bCs/>
          <w:color w:val="30302F"/>
          <w:lang w:val="en-US"/>
        </w:rPr>
        <w:lastRenderedPageBreak/>
        <w:t>ANSWER KEY</w:t>
      </w:r>
      <w:r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 wp14:anchorId="0177A7F9" wp14:editId="3B46DF90">
            <wp:simplePos x="0" y="0"/>
            <wp:positionH relativeFrom="margin">
              <wp:posOffset>2829204</wp:posOffset>
            </wp:positionH>
            <wp:positionV relativeFrom="paragraph">
              <wp:posOffset>135890</wp:posOffset>
            </wp:positionV>
            <wp:extent cx="939053" cy="978263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053" cy="97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7D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9DE0BF" w14:textId="7806BB2D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78E8CE32" wp14:editId="1AC2A16C">
            <wp:simplePos x="0" y="0"/>
            <wp:positionH relativeFrom="column">
              <wp:posOffset>2484304</wp:posOffset>
            </wp:positionH>
            <wp:positionV relativeFrom="paragraph">
              <wp:posOffset>105096</wp:posOffset>
            </wp:positionV>
            <wp:extent cx="1685114" cy="3309744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15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9" r="30289"/>
                    <a:stretch/>
                  </pic:blipFill>
                  <pic:spPr bwMode="auto">
                    <a:xfrm>
                      <a:off x="0" y="0"/>
                      <a:ext cx="1685630" cy="33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3D33C" w14:textId="4908AF14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7A8B6216" w14:textId="3D12E5F7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503ED629" w14:textId="77777777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45500" wp14:editId="4A4DD271">
                <wp:simplePos x="0" y="0"/>
                <wp:positionH relativeFrom="column">
                  <wp:posOffset>1060144</wp:posOffset>
                </wp:positionH>
                <wp:positionV relativeFrom="paragraph">
                  <wp:posOffset>52544</wp:posOffset>
                </wp:positionV>
                <wp:extent cx="1365640" cy="308473"/>
                <wp:effectExtent l="0" t="0" r="25400" b="158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705A7" w14:textId="61443687" w:rsidR="008C6BF3" w:rsidRPr="00E05ABB" w:rsidRDefault="008C6BF3" w:rsidP="008C6B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5500" id="Retângulo 3" o:spid="_x0000_s1031" style="position:absolute;margin-left:83.5pt;margin-top:4.15pt;width:107.5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" filled="f" strokecolor="black [3213]" strokeweight="1pt">
                <v:textbox>
                  <w:txbxContent>
                    <w:p w14:paraId="6E2705A7" w14:textId="61443687" w:rsidR="008C6BF3" w:rsidRPr="00E05ABB" w:rsidRDefault="008C6BF3" w:rsidP="008C6B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Jack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AAB997" w14:textId="77777777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F1331" wp14:editId="59E005FB">
                <wp:simplePos x="0" y="0"/>
                <wp:positionH relativeFrom="column">
                  <wp:posOffset>4219353</wp:posOffset>
                </wp:positionH>
                <wp:positionV relativeFrom="paragraph">
                  <wp:posOffset>10160</wp:posOffset>
                </wp:positionV>
                <wp:extent cx="1365640" cy="308473"/>
                <wp:effectExtent l="0" t="0" r="25400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6F53F" w14:textId="330C1055" w:rsidR="008C6BF3" w:rsidRPr="00E05ABB" w:rsidRDefault="008C6BF3" w:rsidP="008C6B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u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1331" id="Retângulo 4" o:spid="_x0000_s1032" style="position:absolute;margin-left:332.25pt;margin-top:.8pt;width:107.5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" filled="f" strokecolor="black [3213]" strokeweight="1pt">
                <v:textbox>
                  <w:txbxContent>
                    <w:p w14:paraId="20A6F53F" w14:textId="330C1055" w:rsidR="008C6BF3" w:rsidRPr="00E05ABB" w:rsidRDefault="008C6BF3" w:rsidP="008C6B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Jump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19E8F66" w14:textId="77777777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4AF02913" w14:textId="77777777" w:rsidR="008C6BF3" w:rsidRPr="000F2D8A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7A64A2C1" w14:textId="77777777" w:rsidR="008C6BF3" w:rsidRDefault="008C6BF3" w:rsidP="008C6BF3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25D75" wp14:editId="2CD7FADE">
                <wp:simplePos x="0" y="0"/>
                <wp:positionH relativeFrom="column">
                  <wp:posOffset>1079653</wp:posOffset>
                </wp:positionH>
                <wp:positionV relativeFrom="paragraph">
                  <wp:posOffset>132203</wp:posOffset>
                </wp:positionV>
                <wp:extent cx="1365640" cy="308473"/>
                <wp:effectExtent l="0" t="0" r="25400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3A69D" w14:textId="3041B087" w:rsidR="008C6BF3" w:rsidRPr="00E05ABB" w:rsidRDefault="008C6BF3" w:rsidP="008C6B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o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5D75" id="Retângulo 7" o:spid="_x0000_s1033" style="position:absolute;margin-left:85pt;margin-top:10.4pt;width:107.5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" filled="f" strokecolor="black [3213]" strokeweight="1pt">
                <v:textbox>
                  <w:txbxContent>
                    <w:p w14:paraId="7043A69D" w14:textId="3041B087" w:rsidR="008C6BF3" w:rsidRPr="00E05ABB" w:rsidRDefault="008C6BF3" w:rsidP="008C6B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rous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C4B2B0" w14:textId="77777777" w:rsidR="008C6BF3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7207C50E" w14:textId="032CCD0D" w:rsidR="008C6BF3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2F1F8FFE" w14:textId="77777777" w:rsidR="008C6BF3" w:rsidRDefault="008C6BF3" w:rsidP="008C6BF3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FD450" wp14:editId="7E4104B5">
                <wp:simplePos x="0" y="0"/>
                <wp:positionH relativeFrom="column">
                  <wp:posOffset>4219461</wp:posOffset>
                </wp:positionH>
                <wp:positionV relativeFrom="paragraph">
                  <wp:posOffset>190041</wp:posOffset>
                </wp:positionV>
                <wp:extent cx="1365640" cy="308473"/>
                <wp:effectExtent l="0" t="0" r="25400" b="158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AD327" w14:textId="11401AEE" w:rsidR="008C6BF3" w:rsidRPr="00E05ABB" w:rsidRDefault="008C6BF3" w:rsidP="008C6B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ho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D450" id="Retângulo 8" o:spid="_x0000_s1034" style="position:absolute;margin-left:332.25pt;margin-top:14.95pt;width:107.5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" filled="f" strokecolor="black [3213]" strokeweight="1pt">
                <v:textbox>
                  <w:txbxContent>
                    <w:p w14:paraId="519AD327" w14:textId="11401AEE" w:rsidR="008C6BF3" w:rsidRPr="00E05ABB" w:rsidRDefault="008C6BF3" w:rsidP="008C6B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ho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5E9981" wp14:editId="0B33A62F">
                <wp:simplePos x="0" y="0"/>
                <wp:positionH relativeFrom="column">
                  <wp:posOffset>1079087</wp:posOffset>
                </wp:positionH>
                <wp:positionV relativeFrom="paragraph">
                  <wp:posOffset>55245</wp:posOffset>
                </wp:positionV>
                <wp:extent cx="1365640" cy="308473"/>
                <wp:effectExtent l="0" t="0" r="25400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40" cy="30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15143" w14:textId="268EB24B" w:rsidR="008C6BF3" w:rsidRPr="00E05ABB" w:rsidRDefault="008C6BF3" w:rsidP="008C6B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ck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9981" id="Retângulo 10" o:spid="_x0000_s1035" style="position:absolute;margin-left:84.95pt;margin-top:4.35pt;width:107.5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" filled="f" strokecolor="black [3213]" strokeweight="1pt">
                <v:textbox>
                  <w:txbxContent>
                    <w:p w14:paraId="07915143" w14:textId="268EB24B" w:rsidR="008C6BF3" w:rsidRPr="00E05ABB" w:rsidRDefault="008C6BF3" w:rsidP="008C6B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ock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8E3CF06" w14:textId="77777777" w:rsidR="008C6BF3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068A0B86" w14:textId="77777777" w:rsidR="008C6BF3" w:rsidRDefault="008C6BF3" w:rsidP="008C6BF3">
      <w:pPr>
        <w:tabs>
          <w:tab w:val="left" w:pos="7743"/>
        </w:tabs>
        <w:rPr>
          <w:noProof/>
          <w:lang w:val="en-GB" w:eastAsia="pt-PT"/>
        </w:rPr>
      </w:pPr>
    </w:p>
    <w:p w14:paraId="7DCF42A4" w14:textId="72C40844" w:rsidR="008C6BF3" w:rsidRPr="008C6BF3" w:rsidRDefault="008C6BF3" w:rsidP="008C6BF3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  <w:r w:rsidRPr="008C6BF3">
        <w:rPr>
          <w:rFonts w:cs="EborgITCStd"/>
          <w:color w:val="30302F"/>
          <w:lang w:val="en-GB"/>
        </w:rPr>
        <w:t xml:space="preserve">                    </w:t>
      </w:r>
    </w:p>
    <w:p w14:paraId="068CAD07" w14:textId="6E1E52B7" w:rsidR="008C6BF3" w:rsidRPr="008572C8" w:rsidRDefault="008C6BF3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8C6BF3" w:rsidRPr="008572C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D0E8F" w14:textId="77777777" w:rsidR="00AF4EFD" w:rsidRDefault="00AF4EFD" w:rsidP="009919CB">
      <w:pPr>
        <w:spacing w:after="0" w:line="240" w:lineRule="auto"/>
      </w:pPr>
      <w:r>
        <w:separator/>
      </w:r>
    </w:p>
  </w:endnote>
  <w:endnote w:type="continuationSeparator" w:id="0">
    <w:p w14:paraId="69CFCE68" w14:textId="77777777" w:rsidR="00AF4EFD" w:rsidRDefault="00AF4EF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FFE8033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BA0A1F9" wp14:editId="7C72832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88E8B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C54733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CFD7" w14:textId="77777777" w:rsidR="00AF4EFD" w:rsidRDefault="00AF4EFD" w:rsidP="009919CB">
      <w:pPr>
        <w:spacing w:after="0" w:line="240" w:lineRule="auto"/>
      </w:pPr>
      <w:r>
        <w:separator/>
      </w:r>
    </w:p>
  </w:footnote>
  <w:footnote w:type="continuationSeparator" w:id="0">
    <w:p w14:paraId="2F74F00A" w14:textId="77777777" w:rsidR="00AF4EFD" w:rsidRDefault="00AF4EF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CCFD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EB0A9CD" wp14:editId="7A6EF21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952CA" wp14:editId="50F9D65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BD45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952CA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E0BD45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86DA9B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213D58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708"/>
    <w:multiLevelType w:val="hybridMultilevel"/>
    <w:tmpl w:val="62B658FC"/>
    <w:lvl w:ilvl="0" w:tplc="17EAC06C">
      <w:start w:val="1"/>
      <w:numFmt w:val="lowerLetter"/>
      <w:lvlText w:val="%1)"/>
      <w:lvlJc w:val="left"/>
      <w:pPr>
        <w:ind w:left="720" w:hanging="360"/>
      </w:pPr>
      <w:rPr>
        <w:b w:val="0"/>
        <w:color w:val="30302F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387"/>
    <w:multiLevelType w:val="hybridMultilevel"/>
    <w:tmpl w:val="32728BBC"/>
    <w:lvl w:ilvl="0" w:tplc="953A717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C99"/>
    <w:rsid w:val="0002753D"/>
    <w:rsid w:val="00061CAE"/>
    <w:rsid w:val="00077B69"/>
    <w:rsid w:val="00086D6B"/>
    <w:rsid w:val="000A1745"/>
    <w:rsid w:val="000B2C5A"/>
    <w:rsid w:val="000B4369"/>
    <w:rsid w:val="000C6BFD"/>
    <w:rsid w:val="000F2D8A"/>
    <w:rsid w:val="00115395"/>
    <w:rsid w:val="00117948"/>
    <w:rsid w:val="001523A1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59D"/>
    <w:rsid w:val="0033243D"/>
    <w:rsid w:val="0036576E"/>
    <w:rsid w:val="00390DE7"/>
    <w:rsid w:val="00391D2C"/>
    <w:rsid w:val="003B66DC"/>
    <w:rsid w:val="003C2F6F"/>
    <w:rsid w:val="003D27A2"/>
    <w:rsid w:val="003E4657"/>
    <w:rsid w:val="003E636D"/>
    <w:rsid w:val="0040371E"/>
    <w:rsid w:val="00406BDE"/>
    <w:rsid w:val="00410114"/>
    <w:rsid w:val="00416E71"/>
    <w:rsid w:val="00451CA3"/>
    <w:rsid w:val="004931C0"/>
    <w:rsid w:val="0049747A"/>
    <w:rsid w:val="004C5443"/>
    <w:rsid w:val="004E13D5"/>
    <w:rsid w:val="005275A1"/>
    <w:rsid w:val="00555838"/>
    <w:rsid w:val="00581A85"/>
    <w:rsid w:val="00582ED2"/>
    <w:rsid w:val="005B35B3"/>
    <w:rsid w:val="005B6C9D"/>
    <w:rsid w:val="005C5677"/>
    <w:rsid w:val="005F47D1"/>
    <w:rsid w:val="00603D24"/>
    <w:rsid w:val="00613FF3"/>
    <w:rsid w:val="0061596C"/>
    <w:rsid w:val="006A6025"/>
    <w:rsid w:val="006C67A0"/>
    <w:rsid w:val="00703022"/>
    <w:rsid w:val="00790736"/>
    <w:rsid w:val="007D3286"/>
    <w:rsid w:val="00830083"/>
    <w:rsid w:val="008572C8"/>
    <w:rsid w:val="00865A2F"/>
    <w:rsid w:val="00876140"/>
    <w:rsid w:val="008C6BF3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73374"/>
    <w:rsid w:val="00AC747F"/>
    <w:rsid w:val="00AD7008"/>
    <w:rsid w:val="00AE4D24"/>
    <w:rsid w:val="00AF0134"/>
    <w:rsid w:val="00AF447D"/>
    <w:rsid w:val="00AF4EFD"/>
    <w:rsid w:val="00B03B57"/>
    <w:rsid w:val="00B1140D"/>
    <w:rsid w:val="00B4359F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A5B76"/>
    <w:rsid w:val="00CD400D"/>
    <w:rsid w:val="00CE4C66"/>
    <w:rsid w:val="00D13F52"/>
    <w:rsid w:val="00D178E7"/>
    <w:rsid w:val="00D3302E"/>
    <w:rsid w:val="00D72ADB"/>
    <w:rsid w:val="00D94903"/>
    <w:rsid w:val="00DB558A"/>
    <w:rsid w:val="00DC1535"/>
    <w:rsid w:val="00DC2A70"/>
    <w:rsid w:val="00DD5DDE"/>
    <w:rsid w:val="00E02EDF"/>
    <w:rsid w:val="00E0321B"/>
    <w:rsid w:val="00E05AB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8CEA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06A8-37A7-4E5D-946E-4ED54E67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dcterms:created xsi:type="dcterms:W3CDTF">2020-02-22T19:41:00Z</dcterms:created>
  <dcterms:modified xsi:type="dcterms:W3CDTF">2021-02-21T11:27:00Z</dcterms:modified>
</cp:coreProperties>
</file>